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4220" w:type="dxa"/>
        <w:tblLayout w:type="fixed"/>
        <w:tblLook w:val="04A0" w:firstRow="1" w:lastRow="0" w:firstColumn="1" w:lastColumn="0" w:noHBand="0" w:noVBand="1"/>
      </w:tblPr>
      <w:tblGrid>
        <w:gridCol w:w="615"/>
        <w:gridCol w:w="1558"/>
        <w:gridCol w:w="4598"/>
        <w:gridCol w:w="708"/>
        <w:gridCol w:w="1985"/>
        <w:gridCol w:w="850"/>
        <w:gridCol w:w="2268"/>
        <w:gridCol w:w="1638"/>
      </w:tblGrid>
      <w:tr w:rsidR="00AE29C7" w:rsidRPr="001438C4" w:rsidTr="001438C4">
        <w:tc>
          <w:tcPr>
            <w:tcW w:w="615" w:type="dxa"/>
          </w:tcPr>
          <w:p w:rsidR="00AE29C7" w:rsidRPr="001438C4" w:rsidRDefault="00AE29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. P. </w:t>
            </w:r>
          </w:p>
        </w:tc>
        <w:tc>
          <w:tcPr>
            <w:tcW w:w="1558" w:type="dxa"/>
          </w:tcPr>
          <w:p w:rsidR="00AE29C7" w:rsidRPr="001438C4" w:rsidRDefault="00AE29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4598" w:type="dxa"/>
          </w:tcPr>
          <w:p w:rsidR="00AE29C7" w:rsidRPr="001438C4" w:rsidRDefault="00AE29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asa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E29C7" w:rsidRPr="001438C4" w:rsidRDefault="00AE29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lość kilometrów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E29C7" w:rsidRPr="001438C4" w:rsidRDefault="00AE29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b/>
                <w:sz w:val="20"/>
                <w:szCs w:val="20"/>
              </w:rPr>
              <w:t>Miejsce zbiór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E29C7" w:rsidRPr="001438C4" w:rsidRDefault="00AE29C7" w:rsidP="00AE29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b/>
                <w:sz w:val="20"/>
                <w:szCs w:val="20"/>
              </w:rPr>
              <w:t>Godzina</w:t>
            </w:r>
          </w:p>
        </w:tc>
        <w:tc>
          <w:tcPr>
            <w:tcW w:w="2268" w:type="dxa"/>
          </w:tcPr>
          <w:p w:rsidR="00AE29C7" w:rsidRPr="001438C4" w:rsidRDefault="00AE29C7" w:rsidP="008260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b/>
                <w:sz w:val="20"/>
                <w:szCs w:val="20"/>
              </w:rPr>
              <w:t>Osoba prowadząca</w:t>
            </w:r>
          </w:p>
        </w:tc>
        <w:tc>
          <w:tcPr>
            <w:tcW w:w="1638" w:type="dxa"/>
          </w:tcPr>
          <w:p w:rsidR="00AE29C7" w:rsidRPr="001438C4" w:rsidRDefault="003F59FD" w:rsidP="008260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t udziału </w:t>
            </w:r>
          </w:p>
        </w:tc>
      </w:tr>
      <w:tr w:rsidR="00AE29C7" w:rsidRPr="001438C4" w:rsidTr="001438C4">
        <w:tc>
          <w:tcPr>
            <w:tcW w:w="615" w:type="dxa"/>
          </w:tcPr>
          <w:p w:rsidR="00AE29C7" w:rsidRPr="001438C4" w:rsidRDefault="00AE29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58" w:type="dxa"/>
          </w:tcPr>
          <w:p w:rsidR="00AE29C7" w:rsidRPr="001C380C" w:rsidRDefault="00AE2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80C">
              <w:rPr>
                <w:rFonts w:ascii="Times New Roman" w:hAnsi="Times New Roman" w:cs="Times New Roman"/>
                <w:sz w:val="20"/>
                <w:szCs w:val="20"/>
              </w:rPr>
              <w:t xml:space="preserve">2  lipiec </w:t>
            </w:r>
          </w:p>
        </w:tc>
        <w:tc>
          <w:tcPr>
            <w:tcW w:w="4598" w:type="dxa"/>
          </w:tcPr>
          <w:p w:rsidR="00AE29C7" w:rsidRPr="001C380C" w:rsidRDefault="00AE2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80C">
              <w:rPr>
                <w:rFonts w:ascii="Times New Roman" w:hAnsi="Times New Roman" w:cs="Times New Roman"/>
                <w:sz w:val="20"/>
                <w:szCs w:val="20"/>
              </w:rPr>
              <w:t xml:space="preserve">Kielce – Borków – Bilcza – Kielce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E29C7" w:rsidRPr="001C380C" w:rsidRDefault="00AE2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80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E29C7" w:rsidRPr="001C380C" w:rsidRDefault="00AE2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80C">
              <w:rPr>
                <w:rFonts w:ascii="Times New Roman" w:hAnsi="Times New Roman" w:cs="Times New Roman"/>
                <w:sz w:val="20"/>
                <w:szCs w:val="20"/>
              </w:rPr>
              <w:t xml:space="preserve">Starostwo Powiatowe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E29C7" w:rsidRPr="001C380C" w:rsidRDefault="00AE2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80C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268" w:type="dxa"/>
          </w:tcPr>
          <w:p w:rsidR="00AE29C7" w:rsidRPr="001C380C" w:rsidRDefault="00AE29C7" w:rsidP="00826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80C">
              <w:rPr>
                <w:rFonts w:ascii="Times New Roman" w:hAnsi="Times New Roman" w:cs="Times New Roman"/>
                <w:sz w:val="20"/>
                <w:szCs w:val="20"/>
              </w:rPr>
              <w:t xml:space="preserve">Lena </w:t>
            </w:r>
            <w:r w:rsidR="003F59FD" w:rsidRPr="001C380C">
              <w:rPr>
                <w:rFonts w:ascii="Times New Roman" w:hAnsi="Times New Roman" w:cs="Times New Roman"/>
                <w:sz w:val="20"/>
                <w:szCs w:val="20"/>
              </w:rPr>
              <w:t>Skibińska</w:t>
            </w:r>
            <w:r w:rsidRPr="001C380C">
              <w:rPr>
                <w:rFonts w:ascii="Times New Roman" w:hAnsi="Times New Roman" w:cs="Times New Roman"/>
                <w:sz w:val="20"/>
                <w:szCs w:val="20"/>
              </w:rPr>
              <w:t xml:space="preserve"> – Opoka </w:t>
            </w:r>
          </w:p>
        </w:tc>
        <w:tc>
          <w:tcPr>
            <w:tcW w:w="1638" w:type="dxa"/>
          </w:tcPr>
          <w:p w:rsidR="00AE29C7" w:rsidRPr="001C380C" w:rsidRDefault="003F59FD" w:rsidP="00826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80C">
              <w:rPr>
                <w:rFonts w:ascii="Times New Roman" w:hAnsi="Times New Roman" w:cs="Times New Roman"/>
                <w:sz w:val="20"/>
                <w:szCs w:val="20"/>
              </w:rPr>
              <w:t xml:space="preserve">Bezpłatna </w:t>
            </w:r>
          </w:p>
        </w:tc>
      </w:tr>
      <w:tr w:rsidR="00AE29C7" w:rsidRPr="001438C4" w:rsidTr="001438C4">
        <w:tc>
          <w:tcPr>
            <w:tcW w:w="615" w:type="dxa"/>
          </w:tcPr>
          <w:p w:rsidR="00AE29C7" w:rsidRPr="001438C4" w:rsidRDefault="00AE29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558" w:type="dxa"/>
          </w:tcPr>
          <w:p w:rsidR="00AE29C7" w:rsidRPr="001C380C" w:rsidRDefault="00AE2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80C">
              <w:rPr>
                <w:rFonts w:ascii="Times New Roman" w:hAnsi="Times New Roman" w:cs="Times New Roman"/>
                <w:sz w:val="20"/>
                <w:szCs w:val="20"/>
              </w:rPr>
              <w:t xml:space="preserve">9 lipiec </w:t>
            </w:r>
          </w:p>
        </w:tc>
        <w:tc>
          <w:tcPr>
            <w:tcW w:w="4598" w:type="dxa"/>
          </w:tcPr>
          <w:p w:rsidR="00AE29C7" w:rsidRPr="001C380C" w:rsidRDefault="0014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80C">
              <w:rPr>
                <w:rFonts w:ascii="Times New Roman" w:hAnsi="Times New Roman" w:cs="Times New Roman"/>
                <w:sz w:val="20"/>
                <w:szCs w:val="20"/>
              </w:rPr>
              <w:t xml:space="preserve">Kielce – </w:t>
            </w:r>
            <w:proofErr w:type="spellStart"/>
            <w:r w:rsidRPr="001C380C">
              <w:rPr>
                <w:rFonts w:ascii="Times New Roman" w:hAnsi="Times New Roman" w:cs="Times New Roman"/>
                <w:sz w:val="20"/>
                <w:szCs w:val="20"/>
              </w:rPr>
              <w:t>Biesak</w:t>
            </w:r>
            <w:proofErr w:type="spellEnd"/>
            <w:r w:rsidRPr="001C380C">
              <w:rPr>
                <w:rFonts w:ascii="Times New Roman" w:hAnsi="Times New Roman" w:cs="Times New Roman"/>
                <w:sz w:val="20"/>
                <w:szCs w:val="20"/>
              </w:rPr>
              <w:t xml:space="preserve"> – Pietraszki – Oblęgorek – Kostomłoty – Kielce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E29C7" w:rsidRPr="001C380C" w:rsidRDefault="0014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80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E29C7" w:rsidRPr="001C380C" w:rsidRDefault="001438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C380C">
              <w:rPr>
                <w:rFonts w:ascii="Times New Roman" w:hAnsi="Times New Roman" w:cs="Times New Roman"/>
                <w:sz w:val="18"/>
                <w:szCs w:val="20"/>
              </w:rPr>
              <w:t xml:space="preserve">Urząd Wojewódzki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E29C7" w:rsidRPr="001C380C" w:rsidRDefault="0014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80C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268" w:type="dxa"/>
          </w:tcPr>
          <w:p w:rsidR="00AE29C7" w:rsidRPr="001C380C" w:rsidRDefault="00AE29C7" w:rsidP="00826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80C">
              <w:rPr>
                <w:rFonts w:ascii="Times New Roman" w:hAnsi="Times New Roman" w:cs="Times New Roman"/>
                <w:sz w:val="20"/>
                <w:szCs w:val="20"/>
              </w:rPr>
              <w:t xml:space="preserve">Renata Tomczak </w:t>
            </w:r>
          </w:p>
        </w:tc>
        <w:tc>
          <w:tcPr>
            <w:tcW w:w="1638" w:type="dxa"/>
          </w:tcPr>
          <w:p w:rsidR="00AE29C7" w:rsidRPr="001C380C" w:rsidRDefault="003F59FD" w:rsidP="00826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80C">
              <w:rPr>
                <w:rFonts w:ascii="Times New Roman" w:hAnsi="Times New Roman" w:cs="Times New Roman"/>
                <w:sz w:val="20"/>
                <w:szCs w:val="20"/>
              </w:rPr>
              <w:t>Bezpłatna</w:t>
            </w:r>
          </w:p>
        </w:tc>
      </w:tr>
      <w:tr w:rsidR="001438C4" w:rsidRPr="001438C4" w:rsidTr="001438C4">
        <w:tc>
          <w:tcPr>
            <w:tcW w:w="615" w:type="dxa"/>
          </w:tcPr>
          <w:p w:rsidR="001438C4" w:rsidRPr="001438C4" w:rsidRDefault="001438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558" w:type="dxa"/>
          </w:tcPr>
          <w:p w:rsidR="001438C4" w:rsidRPr="001C380C" w:rsidRDefault="0014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80C">
              <w:rPr>
                <w:rFonts w:ascii="Times New Roman" w:hAnsi="Times New Roman" w:cs="Times New Roman"/>
                <w:sz w:val="20"/>
                <w:szCs w:val="20"/>
              </w:rPr>
              <w:t xml:space="preserve">16 lipiec </w:t>
            </w:r>
          </w:p>
        </w:tc>
        <w:tc>
          <w:tcPr>
            <w:tcW w:w="4598" w:type="dxa"/>
          </w:tcPr>
          <w:p w:rsidR="001438C4" w:rsidRPr="001C380C" w:rsidRDefault="007D50DB" w:rsidP="00826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80C">
              <w:rPr>
                <w:rFonts w:ascii="Times New Roman" w:hAnsi="Times New Roman" w:cs="Times New Roman"/>
                <w:sz w:val="24"/>
                <w:szCs w:val="20"/>
              </w:rPr>
              <w:t xml:space="preserve">Chęciny – Mosty – </w:t>
            </w:r>
            <w:proofErr w:type="spellStart"/>
            <w:r w:rsidRPr="001C380C">
              <w:rPr>
                <w:rFonts w:ascii="Times New Roman" w:hAnsi="Times New Roman" w:cs="Times New Roman"/>
                <w:sz w:val="24"/>
                <w:szCs w:val="20"/>
              </w:rPr>
              <w:t>Jedlnica</w:t>
            </w:r>
            <w:proofErr w:type="spellEnd"/>
            <w:r w:rsidRPr="001C380C">
              <w:rPr>
                <w:rFonts w:ascii="Times New Roman" w:hAnsi="Times New Roman" w:cs="Times New Roman"/>
                <w:sz w:val="24"/>
                <w:szCs w:val="20"/>
              </w:rPr>
              <w:t xml:space="preserve"> - Bolmin-Zajączków – Miedzianka – Polichno –Gościniec – Chęciny - Kielce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438C4" w:rsidRPr="001C380C" w:rsidRDefault="001438C4" w:rsidP="00826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80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438C4" w:rsidRPr="001C380C" w:rsidRDefault="004653A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C380C">
              <w:rPr>
                <w:rFonts w:ascii="Times New Roman" w:hAnsi="Times New Roman" w:cs="Times New Roman"/>
                <w:sz w:val="18"/>
                <w:szCs w:val="20"/>
              </w:rPr>
              <w:t>Ul. Żytnia, stacja Orlen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38C4" w:rsidRPr="001C380C" w:rsidRDefault="0014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80C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268" w:type="dxa"/>
          </w:tcPr>
          <w:p w:rsidR="001438C4" w:rsidRPr="001C380C" w:rsidRDefault="001438C4" w:rsidP="00826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80C">
              <w:rPr>
                <w:rFonts w:ascii="Times New Roman" w:hAnsi="Times New Roman" w:cs="Times New Roman"/>
                <w:sz w:val="20"/>
                <w:szCs w:val="20"/>
              </w:rPr>
              <w:t xml:space="preserve">Magda Nowak </w:t>
            </w:r>
          </w:p>
        </w:tc>
        <w:tc>
          <w:tcPr>
            <w:tcW w:w="1638" w:type="dxa"/>
          </w:tcPr>
          <w:p w:rsidR="001438C4" w:rsidRPr="001C380C" w:rsidRDefault="001438C4" w:rsidP="00826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80C">
              <w:rPr>
                <w:rFonts w:ascii="Times New Roman" w:hAnsi="Times New Roman" w:cs="Times New Roman"/>
                <w:sz w:val="20"/>
                <w:szCs w:val="20"/>
              </w:rPr>
              <w:t xml:space="preserve">20zł/transport </w:t>
            </w:r>
          </w:p>
        </w:tc>
      </w:tr>
      <w:tr w:rsidR="001438C4" w:rsidRPr="001438C4" w:rsidTr="001438C4">
        <w:tc>
          <w:tcPr>
            <w:tcW w:w="615" w:type="dxa"/>
          </w:tcPr>
          <w:p w:rsidR="001438C4" w:rsidRPr="001438C4" w:rsidRDefault="001438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558" w:type="dxa"/>
          </w:tcPr>
          <w:p w:rsidR="001438C4" w:rsidRPr="001438C4" w:rsidRDefault="0014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 xml:space="preserve">23 lipiec </w:t>
            </w:r>
          </w:p>
        </w:tc>
        <w:tc>
          <w:tcPr>
            <w:tcW w:w="4598" w:type="dxa"/>
          </w:tcPr>
          <w:p w:rsidR="001438C4" w:rsidRPr="001438C4" w:rsidRDefault="0014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elce - Masłów I - Masłów II – Brzezinki - Mąchocice </w:t>
            </w:r>
            <w:proofErr w:type="spellStart"/>
            <w:r w:rsidRPr="001438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holasteria</w:t>
            </w:r>
            <w:proofErr w:type="spellEnd"/>
            <w:r w:rsidRPr="001438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Podmąchocice -Kielce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438C4" w:rsidRPr="001438C4" w:rsidRDefault="0014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438C4" w:rsidRPr="004653A0" w:rsidRDefault="001438C4" w:rsidP="0082607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653A0">
              <w:rPr>
                <w:rFonts w:ascii="Times New Roman" w:hAnsi="Times New Roman" w:cs="Times New Roman"/>
                <w:sz w:val="18"/>
                <w:szCs w:val="20"/>
              </w:rPr>
              <w:t xml:space="preserve">Urząd Wojewódzki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38C4" w:rsidRPr="001438C4" w:rsidRDefault="001438C4" w:rsidP="00826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268" w:type="dxa"/>
          </w:tcPr>
          <w:p w:rsidR="001438C4" w:rsidRPr="001438C4" w:rsidRDefault="001438C4" w:rsidP="00826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>Magda Nowak</w:t>
            </w:r>
          </w:p>
        </w:tc>
        <w:tc>
          <w:tcPr>
            <w:tcW w:w="1638" w:type="dxa"/>
          </w:tcPr>
          <w:p w:rsidR="001438C4" w:rsidRPr="001438C4" w:rsidRDefault="003F59FD" w:rsidP="00826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płatna</w:t>
            </w:r>
          </w:p>
        </w:tc>
      </w:tr>
      <w:tr w:rsidR="001438C4" w:rsidRPr="001438C4" w:rsidTr="001438C4">
        <w:tc>
          <w:tcPr>
            <w:tcW w:w="615" w:type="dxa"/>
          </w:tcPr>
          <w:p w:rsidR="001438C4" w:rsidRPr="001438C4" w:rsidRDefault="001438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558" w:type="dxa"/>
          </w:tcPr>
          <w:p w:rsidR="001438C4" w:rsidRPr="001438C4" w:rsidRDefault="0014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 xml:space="preserve">30 lipiec </w:t>
            </w:r>
          </w:p>
        </w:tc>
        <w:tc>
          <w:tcPr>
            <w:tcW w:w="4598" w:type="dxa"/>
          </w:tcPr>
          <w:p w:rsidR="001438C4" w:rsidRPr="001438C4" w:rsidRDefault="0014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 xml:space="preserve">Sielpia Wielka – Oblęgorek – Kielce – szlak Green </w:t>
            </w:r>
            <w:proofErr w:type="spellStart"/>
            <w:r w:rsidRPr="001438C4">
              <w:rPr>
                <w:rFonts w:ascii="Times New Roman" w:hAnsi="Times New Roman" w:cs="Times New Roman"/>
                <w:sz w:val="20"/>
                <w:szCs w:val="20"/>
              </w:rPr>
              <w:t>Velo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438C4" w:rsidRPr="001438C4" w:rsidRDefault="0014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438C4" w:rsidRPr="004653A0" w:rsidRDefault="00092C38" w:rsidP="00AE29C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Ul. Ż</w:t>
            </w:r>
            <w:r w:rsidR="004653A0" w:rsidRPr="004653A0">
              <w:rPr>
                <w:rFonts w:ascii="Times New Roman" w:hAnsi="Times New Roman" w:cs="Times New Roman"/>
                <w:sz w:val="18"/>
                <w:szCs w:val="20"/>
              </w:rPr>
              <w:t>ytnia, stacja Orlen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38C4" w:rsidRPr="001438C4" w:rsidRDefault="001438C4" w:rsidP="00AE2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2268" w:type="dxa"/>
          </w:tcPr>
          <w:p w:rsidR="001438C4" w:rsidRPr="001438C4" w:rsidRDefault="001438C4" w:rsidP="00826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>Robert Nicpoń</w:t>
            </w:r>
          </w:p>
        </w:tc>
        <w:tc>
          <w:tcPr>
            <w:tcW w:w="1638" w:type="dxa"/>
          </w:tcPr>
          <w:p w:rsidR="001438C4" w:rsidRPr="001438C4" w:rsidRDefault="001438C4" w:rsidP="00AE2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 xml:space="preserve">20zł/os transport </w:t>
            </w:r>
          </w:p>
        </w:tc>
      </w:tr>
      <w:tr w:rsidR="001438C4" w:rsidRPr="001438C4" w:rsidTr="001438C4">
        <w:tc>
          <w:tcPr>
            <w:tcW w:w="615" w:type="dxa"/>
          </w:tcPr>
          <w:p w:rsidR="001438C4" w:rsidRPr="001438C4" w:rsidRDefault="001438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558" w:type="dxa"/>
          </w:tcPr>
          <w:p w:rsidR="001438C4" w:rsidRPr="001438C4" w:rsidRDefault="0014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 xml:space="preserve">6 sierpień </w:t>
            </w:r>
          </w:p>
        </w:tc>
        <w:tc>
          <w:tcPr>
            <w:tcW w:w="4598" w:type="dxa"/>
          </w:tcPr>
          <w:p w:rsidR="001438C4" w:rsidRPr="001438C4" w:rsidRDefault="001438C4" w:rsidP="0014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iotrkowice – Maleszowa </w:t>
            </w:r>
            <w:r w:rsidR="003F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1438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ierzchnica-</w:t>
            </w:r>
            <w:proofErr w:type="spellStart"/>
            <w:r w:rsidRPr="001438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ecno</w:t>
            </w:r>
            <w:proofErr w:type="spellEnd"/>
            <w:r w:rsidRPr="001438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Borków – Kranów – </w:t>
            </w:r>
            <w:proofErr w:type="spellStart"/>
            <w:r w:rsidRPr="001438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stachów</w:t>
            </w:r>
            <w:proofErr w:type="spellEnd"/>
            <w:r w:rsidRPr="001438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Radlin – Cedzyna- Kielce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438C4" w:rsidRPr="001438C4" w:rsidRDefault="0014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92C38" w:rsidRDefault="00092C38" w:rsidP="0082607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438C4" w:rsidRPr="004653A0" w:rsidRDefault="004653A0" w:rsidP="0082607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653A0">
              <w:rPr>
                <w:rFonts w:ascii="Times New Roman" w:hAnsi="Times New Roman" w:cs="Times New Roman"/>
                <w:sz w:val="18"/>
                <w:szCs w:val="20"/>
              </w:rPr>
              <w:t>Ul. Żytnia, stacja Orlen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38C4" w:rsidRPr="001438C4" w:rsidRDefault="001438C4" w:rsidP="00826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268" w:type="dxa"/>
          </w:tcPr>
          <w:p w:rsidR="001438C4" w:rsidRPr="001438C4" w:rsidRDefault="001438C4" w:rsidP="00826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>Magda Nowak</w:t>
            </w:r>
          </w:p>
        </w:tc>
        <w:tc>
          <w:tcPr>
            <w:tcW w:w="1638" w:type="dxa"/>
          </w:tcPr>
          <w:p w:rsidR="001438C4" w:rsidRPr="001438C4" w:rsidRDefault="001438C4" w:rsidP="00826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>20zł/os transport</w:t>
            </w:r>
          </w:p>
        </w:tc>
      </w:tr>
      <w:tr w:rsidR="004653A0" w:rsidRPr="001438C4" w:rsidTr="001438C4">
        <w:tc>
          <w:tcPr>
            <w:tcW w:w="615" w:type="dxa"/>
          </w:tcPr>
          <w:p w:rsidR="004653A0" w:rsidRPr="001438C4" w:rsidRDefault="004653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558" w:type="dxa"/>
          </w:tcPr>
          <w:p w:rsidR="004653A0" w:rsidRPr="001438C4" w:rsidRDefault="00465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 xml:space="preserve">13 sierpień </w:t>
            </w:r>
          </w:p>
        </w:tc>
        <w:tc>
          <w:tcPr>
            <w:tcW w:w="4598" w:type="dxa"/>
          </w:tcPr>
          <w:p w:rsidR="004653A0" w:rsidRPr="001438C4" w:rsidRDefault="004653A0" w:rsidP="001438C4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łogoszcz - Wierna Rzeka - Rykoszyn-Piekoszów - Kielce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653A0" w:rsidRPr="001438C4" w:rsidRDefault="00465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653A0" w:rsidRPr="004653A0" w:rsidRDefault="004653A0">
            <w:pPr>
              <w:rPr>
                <w:rFonts w:ascii="Times New Roman" w:hAnsi="Times New Roman" w:cs="Times New Roman"/>
                <w:sz w:val="18"/>
              </w:rPr>
            </w:pPr>
            <w:r w:rsidRPr="004653A0">
              <w:rPr>
                <w:rFonts w:ascii="Times New Roman" w:hAnsi="Times New Roman" w:cs="Times New Roman"/>
                <w:sz w:val="18"/>
              </w:rPr>
              <w:t xml:space="preserve">Ul. Żytnia, stacja Orlen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53A0" w:rsidRPr="001438C4" w:rsidRDefault="004653A0" w:rsidP="00826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268" w:type="dxa"/>
          </w:tcPr>
          <w:p w:rsidR="004653A0" w:rsidRPr="001438C4" w:rsidRDefault="004653A0" w:rsidP="00826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>Magda Nowak</w:t>
            </w:r>
          </w:p>
        </w:tc>
        <w:tc>
          <w:tcPr>
            <w:tcW w:w="1638" w:type="dxa"/>
          </w:tcPr>
          <w:p w:rsidR="004653A0" w:rsidRPr="001438C4" w:rsidRDefault="004653A0" w:rsidP="00826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>20zł/os transport</w:t>
            </w:r>
          </w:p>
        </w:tc>
      </w:tr>
      <w:tr w:rsidR="004653A0" w:rsidRPr="001438C4" w:rsidTr="001438C4">
        <w:tc>
          <w:tcPr>
            <w:tcW w:w="615" w:type="dxa"/>
          </w:tcPr>
          <w:p w:rsidR="004653A0" w:rsidRPr="001438C4" w:rsidRDefault="004653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558" w:type="dxa"/>
          </w:tcPr>
          <w:p w:rsidR="004653A0" w:rsidRPr="001438C4" w:rsidRDefault="00465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 xml:space="preserve">20 sierpień </w:t>
            </w:r>
          </w:p>
        </w:tc>
        <w:tc>
          <w:tcPr>
            <w:tcW w:w="4598" w:type="dxa"/>
          </w:tcPr>
          <w:p w:rsidR="004653A0" w:rsidRPr="001438C4" w:rsidRDefault="00465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 xml:space="preserve">Barcza – Występa – Bodzentyn – Św. Katarzyna – Ciekoty – Cedzyna – Kielce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653A0" w:rsidRPr="001438C4" w:rsidRDefault="004653A0" w:rsidP="0099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653A0" w:rsidRPr="004653A0" w:rsidRDefault="004653A0">
            <w:pPr>
              <w:rPr>
                <w:rFonts w:ascii="Times New Roman" w:hAnsi="Times New Roman" w:cs="Times New Roman"/>
                <w:sz w:val="18"/>
              </w:rPr>
            </w:pPr>
            <w:r w:rsidRPr="004653A0">
              <w:rPr>
                <w:rFonts w:ascii="Times New Roman" w:hAnsi="Times New Roman" w:cs="Times New Roman"/>
                <w:sz w:val="18"/>
              </w:rPr>
              <w:t xml:space="preserve">Ul. Żytnia, stacja Orlen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53A0" w:rsidRPr="001438C4" w:rsidRDefault="004653A0" w:rsidP="00826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2268" w:type="dxa"/>
          </w:tcPr>
          <w:p w:rsidR="004653A0" w:rsidRPr="001438C4" w:rsidRDefault="004653A0" w:rsidP="00826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>Robert Nicpoń</w:t>
            </w:r>
          </w:p>
        </w:tc>
        <w:tc>
          <w:tcPr>
            <w:tcW w:w="1638" w:type="dxa"/>
          </w:tcPr>
          <w:p w:rsidR="004653A0" w:rsidRPr="001438C4" w:rsidRDefault="004653A0" w:rsidP="00826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>20zł/os transport</w:t>
            </w:r>
          </w:p>
        </w:tc>
      </w:tr>
      <w:tr w:rsidR="004653A0" w:rsidRPr="001438C4" w:rsidTr="001438C4">
        <w:tc>
          <w:tcPr>
            <w:tcW w:w="615" w:type="dxa"/>
          </w:tcPr>
          <w:p w:rsidR="004653A0" w:rsidRPr="001438C4" w:rsidRDefault="004653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558" w:type="dxa"/>
          </w:tcPr>
          <w:p w:rsidR="004653A0" w:rsidRPr="001438C4" w:rsidRDefault="00465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 xml:space="preserve">27 sierpień </w:t>
            </w:r>
          </w:p>
        </w:tc>
        <w:tc>
          <w:tcPr>
            <w:tcW w:w="4598" w:type="dxa"/>
          </w:tcPr>
          <w:p w:rsidR="004653A0" w:rsidRPr="001438C4" w:rsidRDefault="004653A0" w:rsidP="00826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 xml:space="preserve">Szydłów – Raków – Ujny – Borków – Kielce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653A0" w:rsidRPr="001438C4" w:rsidRDefault="004653A0" w:rsidP="00826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653A0" w:rsidRPr="004653A0" w:rsidRDefault="004653A0">
            <w:pPr>
              <w:rPr>
                <w:rFonts w:ascii="Times New Roman" w:hAnsi="Times New Roman" w:cs="Times New Roman"/>
                <w:sz w:val="18"/>
              </w:rPr>
            </w:pPr>
            <w:r w:rsidRPr="004653A0">
              <w:rPr>
                <w:rFonts w:ascii="Times New Roman" w:hAnsi="Times New Roman" w:cs="Times New Roman"/>
                <w:sz w:val="18"/>
              </w:rPr>
              <w:t xml:space="preserve">Ul. Żytnia, stacja Orlen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53A0" w:rsidRPr="001438C4" w:rsidRDefault="004653A0" w:rsidP="00826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2268" w:type="dxa"/>
          </w:tcPr>
          <w:p w:rsidR="004653A0" w:rsidRPr="001438C4" w:rsidRDefault="004653A0" w:rsidP="00826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 xml:space="preserve">Anna </w:t>
            </w:r>
            <w:proofErr w:type="spellStart"/>
            <w:r w:rsidRPr="001438C4">
              <w:rPr>
                <w:rFonts w:ascii="Times New Roman" w:hAnsi="Times New Roman" w:cs="Times New Roman"/>
                <w:sz w:val="20"/>
                <w:szCs w:val="20"/>
              </w:rPr>
              <w:t>Kaniszewska</w:t>
            </w:r>
            <w:proofErr w:type="spellEnd"/>
          </w:p>
        </w:tc>
        <w:tc>
          <w:tcPr>
            <w:tcW w:w="1638" w:type="dxa"/>
          </w:tcPr>
          <w:p w:rsidR="004653A0" w:rsidRPr="001438C4" w:rsidRDefault="004653A0" w:rsidP="00826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>20zł/os transport</w:t>
            </w:r>
          </w:p>
        </w:tc>
      </w:tr>
      <w:tr w:rsidR="004653A0" w:rsidRPr="001438C4" w:rsidTr="001438C4">
        <w:tc>
          <w:tcPr>
            <w:tcW w:w="615" w:type="dxa"/>
          </w:tcPr>
          <w:p w:rsidR="004653A0" w:rsidRPr="001438C4" w:rsidRDefault="004653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558" w:type="dxa"/>
          </w:tcPr>
          <w:p w:rsidR="004653A0" w:rsidRPr="001438C4" w:rsidRDefault="00465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>3 września</w:t>
            </w:r>
          </w:p>
        </w:tc>
        <w:tc>
          <w:tcPr>
            <w:tcW w:w="4598" w:type="dxa"/>
          </w:tcPr>
          <w:p w:rsidR="004653A0" w:rsidRPr="001438C4" w:rsidRDefault="004653A0" w:rsidP="0014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ędrzejów – Kulczyzna - Raków k. Jędrzejowa – </w:t>
            </w:r>
            <w:proofErr w:type="spellStart"/>
            <w:r w:rsidRPr="001438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zna</w:t>
            </w:r>
            <w:proofErr w:type="spellEnd"/>
            <w:r w:rsidRPr="001438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Mokrsko </w:t>
            </w:r>
            <w:proofErr w:type="spellStart"/>
            <w:r w:rsidRPr="001438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lne-Sobków</w:t>
            </w:r>
            <w:proofErr w:type="spellEnd"/>
            <w:r w:rsidRPr="001438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Wolica – Tokarnia - Podzamcze- Nowiny - Słowik - Kielce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653A0" w:rsidRPr="001438C4" w:rsidRDefault="00465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653A0" w:rsidRPr="004653A0" w:rsidRDefault="004653A0">
            <w:pPr>
              <w:rPr>
                <w:rFonts w:ascii="Times New Roman" w:hAnsi="Times New Roman" w:cs="Times New Roman"/>
                <w:sz w:val="18"/>
              </w:rPr>
            </w:pPr>
            <w:r w:rsidRPr="004653A0">
              <w:rPr>
                <w:rFonts w:ascii="Times New Roman" w:hAnsi="Times New Roman" w:cs="Times New Roman"/>
                <w:sz w:val="18"/>
              </w:rPr>
              <w:t xml:space="preserve">Ul. Żytnia, stacja Orlen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53A0" w:rsidRPr="001438C4" w:rsidRDefault="004653A0" w:rsidP="00826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268" w:type="dxa"/>
          </w:tcPr>
          <w:p w:rsidR="004653A0" w:rsidRPr="001438C4" w:rsidRDefault="004653A0" w:rsidP="00826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>Magda Nowak</w:t>
            </w:r>
          </w:p>
        </w:tc>
        <w:tc>
          <w:tcPr>
            <w:tcW w:w="1638" w:type="dxa"/>
          </w:tcPr>
          <w:p w:rsidR="004653A0" w:rsidRPr="001438C4" w:rsidRDefault="004653A0" w:rsidP="00826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>20zł/os transport</w:t>
            </w:r>
          </w:p>
        </w:tc>
      </w:tr>
      <w:tr w:rsidR="004653A0" w:rsidRPr="001438C4" w:rsidTr="001438C4">
        <w:tc>
          <w:tcPr>
            <w:tcW w:w="615" w:type="dxa"/>
          </w:tcPr>
          <w:p w:rsidR="004653A0" w:rsidRPr="001438C4" w:rsidRDefault="004653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558" w:type="dxa"/>
          </w:tcPr>
          <w:p w:rsidR="004653A0" w:rsidRPr="001438C4" w:rsidRDefault="00465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 xml:space="preserve">10 wrzesień </w:t>
            </w:r>
          </w:p>
        </w:tc>
        <w:tc>
          <w:tcPr>
            <w:tcW w:w="4598" w:type="dxa"/>
          </w:tcPr>
          <w:p w:rsidR="004653A0" w:rsidRPr="001438C4" w:rsidRDefault="004653A0" w:rsidP="00826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hęciny – Mosty – </w:t>
            </w:r>
            <w:proofErr w:type="spellStart"/>
            <w:r w:rsidRPr="001438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lnica</w:t>
            </w:r>
            <w:proofErr w:type="spellEnd"/>
            <w:r w:rsidRPr="001438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Bolmin-Zajączków – Miedzianka – Polichno –Gościniec – Chęciny - Kielce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653A0" w:rsidRPr="001438C4" w:rsidRDefault="004653A0" w:rsidP="00826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653A0" w:rsidRPr="004653A0" w:rsidRDefault="004653A0">
            <w:pPr>
              <w:rPr>
                <w:rFonts w:ascii="Times New Roman" w:hAnsi="Times New Roman" w:cs="Times New Roman"/>
                <w:sz w:val="18"/>
              </w:rPr>
            </w:pPr>
            <w:r w:rsidRPr="004653A0">
              <w:rPr>
                <w:rFonts w:ascii="Times New Roman" w:hAnsi="Times New Roman" w:cs="Times New Roman"/>
                <w:sz w:val="18"/>
              </w:rPr>
              <w:t xml:space="preserve">Ul. Żytnia, stacja Orlen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53A0" w:rsidRPr="001438C4" w:rsidRDefault="004653A0" w:rsidP="00826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268" w:type="dxa"/>
          </w:tcPr>
          <w:p w:rsidR="004653A0" w:rsidRPr="001438C4" w:rsidRDefault="004653A0" w:rsidP="00826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 xml:space="preserve">Magda Nowak </w:t>
            </w:r>
          </w:p>
        </w:tc>
        <w:tc>
          <w:tcPr>
            <w:tcW w:w="1638" w:type="dxa"/>
          </w:tcPr>
          <w:p w:rsidR="004653A0" w:rsidRPr="001438C4" w:rsidRDefault="004653A0" w:rsidP="00826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 xml:space="preserve">20zł/transport </w:t>
            </w:r>
          </w:p>
        </w:tc>
      </w:tr>
      <w:tr w:rsidR="004653A0" w:rsidRPr="001438C4" w:rsidTr="001438C4">
        <w:tc>
          <w:tcPr>
            <w:tcW w:w="615" w:type="dxa"/>
          </w:tcPr>
          <w:p w:rsidR="004653A0" w:rsidRPr="001438C4" w:rsidRDefault="004653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558" w:type="dxa"/>
          </w:tcPr>
          <w:p w:rsidR="004653A0" w:rsidRPr="001438C4" w:rsidRDefault="00465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 xml:space="preserve">17 wrzesień </w:t>
            </w:r>
          </w:p>
        </w:tc>
        <w:tc>
          <w:tcPr>
            <w:tcW w:w="4598" w:type="dxa"/>
          </w:tcPr>
          <w:p w:rsidR="004653A0" w:rsidRPr="001438C4" w:rsidRDefault="004653A0" w:rsidP="00826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elce - Masłów I - Masłów II – Brzezinki - Mąchocice </w:t>
            </w:r>
            <w:proofErr w:type="spellStart"/>
            <w:r w:rsidRPr="001438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holasteria</w:t>
            </w:r>
            <w:proofErr w:type="spellEnd"/>
            <w:r w:rsidRPr="001438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Podmąchocice -Kielce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653A0" w:rsidRPr="001438C4" w:rsidRDefault="004653A0" w:rsidP="00826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653A0" w:rsidRPr="004653A0" w:rsidRDefault="00602355" w:rsidP="0060235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rząd Wojewódz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53A0" w:rsidRPr="001438C4" w:rsidRDefault="004653A0" w:rsidP="00826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268" w:type="dxa"/>
          </w:tcPr>
          <w:p w:rsidR="004653A0" w:rsidRPr="001438C4" w:rsidRDefault="004653A0" w:rsidP="00826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>Magda Nowak</w:t>
            </w:r>
          </w:p>
        </w:tc>
        <w:tc>
          <w:tcPr>
            <w:tcW w:w="1638" w:type="dxa"/>
          </w:tcPr>
          <w:p w:rsidR="004653A0" w:rsidRPr="001438C4" w:rsidRDefault="004653A0" w:rsidP="00826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płatna</w:t>
            </w:r>
          </w:p>
        </w:tc>
      </w:tr>
      <w:tr w:rsidR="004653A0" w:rsidRPr="001438C4" w:rsidTr="001438C4">
        <w:tc>
          <w:tcPr>
            <w:tcW w:w="615" w:type="dxa"/>
          </w:tcPr>
          <w:p w:rsidR="004653A0" w:rsidRPr="001438C4" w:rsidRDefault="004653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1558" w:type="dxa"/>
          </w:tcPr>
          <w:p w:rsidR="004653A0" w:rsidRPr="001438C4" w:rsidRDefault="00465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 xml:space="preserve">24 wrzesień </w:t>
            </w:r>
          </w:p>
        </w:tc>
        <w:tc>
          <w:tcPr>
            <w:tcW w:w="4598" w:type="dxa"/>
          </w:tcPr>
          <w:p w:rsidR="004653A0" w:rsidRPr="001438C4" w:rsidRDefault="00465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 xml:space="preserve">Sielpia Wielka – Oblęgorek – Kielce – szlak Green </w:t>
            </w:r>
            <w:proofErr w:type="spellStart"/>
            <w:r w:rsidRPr="001438C4">
              <w:rPr>
                <w:rFonts w:ascii="Times New Roman" w:hAnsi="Times New Roman" w:cs="Times New Roman"/>
                <w:sz w:val="20"/>
                <w:szCs w:val="20"/>
              </w:rPr>
              <w:t>Velo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653A0" w:rsidRPr="001438C4" w:rsidRDefault="00465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653A0" w:rsidRPr="004653A0" w:rsidRDefault="004653A0">
            <w:pPr>
              <w:rPr>
                <w:rFonts w:ascii="Times New Roman" w:hAnsi="Times New Roman" w:cs="Times New Roman"/>
                <w:sz w:val="18"/>
              </w:rPr>
            </w:pPr>
            <w:r w:rsidRPr="004653A0">
              <w:rPr>
                <w:rFonts w:ascii="Times New Roman" w:hAnsi="Times New Roman" w:cs="Times New Roman"/>
                <w:sz w:val="18"/>
              </w:rPr>
              <w:t xml:space="preserve">Ul. Żytnia, stacja Orlen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53A0" w:rsidRPr="001438C4" w:rsidRDefault="004653A0" w:rsidP="00826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2268" w:type="dxa"/>
          </w:tcPr>
          <w:p w:rsidR="004653A0" w:rsidRPr="001438C4" w:rsidRDefault="004653A0" w:rsidP="00826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>Robert Nicpoń</w:t>
            </w:r>
          </w:p>
        </w:tc>
        <w:tc>
          <w:tcPr>
            <w:tcW w:w="1638" w:type="dxa"/>
          </w:tcPr>
          <w:p w:rsidR="004653A0" w:rsidRPr="001438C4" w:rsidRDefault="004653A0" w:rsidP="00826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>20zł/os transport</w:t>
            </w:r>
          </w:p>
        </w:tc>
      </w:tr>
      <w:tr w:rsidR="004653A0" w:rsidRPr="001438C4" w:rsidTr="001438C4">
        <w:tc>
          <w:tcPr>
            <w:tcW w:w="615" w:type="dxa"/>
          </w:tcPr>
          <w:p w:rsidR="004653A0" w:rsidRPr="001438C4" w:rsidRDefault="004653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1558" w:type="dxa"/>
          </w:tcPr>
          <w:p w:rsidR="004653A0" w:rsidRPr="001438C4" w:rsidRDefault="00465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 xml:space="preserve">1 październik </w:t>
            </w:r>
          </w:p>
        </w:tc>
        <w:tc>
          <w:tcPr>
            <w:tcW w:w="4598" w:type="dxa"/>
          </w:tcPr>
          <w:p w:rsidR="004653A0" w:rsidRPr="001438C4" w:rsidRDefault="004653A0" w:rsidP="00826078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łogoszcz - Wierna Rzeka - Rykoszyn-Piekoszów - Kielce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653A0" w:rsidRPr="001438C4" w:rsidRDefault="004653A0" w:rsidP="00826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653A0" w:rsidRPr="004653A0" w:rsidRDefault="004653A0">
            <w:pPr>
              <w:rPr>
                <w:rFonts w:ascii="Times New Roman" w:hAnsi="Times New Roman" w:cs="Times New Roman"/>
                <w:sz w:val="18"/>
              </w:rPr>
            </w:pPr>
            <w:r w:rsidRPr="004653A0">
              <w:rPr>
                <w:rFonts w:ascii="Times New Roman" w:hAnsi="Times New Roman" w:cs="Times New Roman"/>
                <w:sz w:val="18"/>
              </w:rPr>
              <w:t xml:space="preserve">Ul. Żytnia, stacja Orlen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53A0" w:rsidRPr="001438C4" w:rsidRDefault="004653A0" w:rsidP="00826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268" w:type="dxa"/>
          </w:tcPr>
          <w:p w:rsidR="004653A0" w:rsidRPr="001438C4" w:rsidRDefault="004653A0" w:rsidP="00826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>Magda Nowak</w:t>
            </w:r>
          </w:p>
        </w:tc>
        <w:tc>
          <w:tcPr>
            <w:tcW w:w="1638" w:type="dxa"/>
          </w:tcPr>
          <w:p w:rsidR="004653A0" w:rsidRPr="001438C4" w:rsidRDefault="004653A0" w:rsidP="00826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>20zł/os transport</w:t>
            </w:r>
          </w:p>
        </w:tc>
      </w:tr>
      <w:tr w:rsidR="004653A0" w:rsidRPr="001438C4" w:rsidTr="001438C4">
        <w:tc>
          <w:tcPr>
            <w:tcW w:w="615" w:type="dxa"/>
          </w:tcPr>
          <w:p w:rsidR="004653A0" w:rsidRPr="001438C4" w:rsidRDefault="004653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1558" w:type="dxa"/>
          </w:tcPr>
          <w:p w:rsidR="004653A0" w:rsidRPr="001438C4" w:rsidRDefault="00465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 xml:space="preserve">8 październik </w:t>
            </w:r>
          </w:p>
        </w:tc>
        <w:tc>
          <w:tcPr>
            <w:tcW w:w="4598" w:type="dxa"/>
          </w:tcPr>
          <w:p w:rsidR="004653A0" w:rsidRPr="001438C4" w:rsidRDefault="00465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>Góz</w:t>
            </w:r>
            <w:r w:rsidR="00B82DCA">
              <w:rPr>
                <w:rFonts w:ascii="Times New Roman" w:hAnsi="Times New Roman" w:cs="Times New Roman"/>
                <w:sz w:val="20"/>
                <w:szCs w:val="20"/>
              </w:rPr>
              <w:t xml:space="preserve">d – źródła Bobrzy – rez. </w:t>
            </w:r>
            <w:proofErr w:type="spellStart"/>
            <w:r w:rsidR="00B82DCA">
              <w:rPr>
                <w:rFonts w:ascii="Times New Roman" w:hAnsi="Times New Roman" w:cs="Times New Roman"/>
                <w:sz w:val="20"/>
                <w:szCs w:val="20"/>
              </w:rPr>
              <w:t>Dalejów</w:t>
            </w:r>
            <w:proofErr w:type="spellEnd"/>
            <w:r w:rsidRPr="001438C4">
              <w:rPr>
                <w:rFonts w:ascii="Times New Roman" w:hAnsi="Times New Roman" w:cs="Times New Roman"/>
                <w:sz w:val="20"/>
                <w:szCs w:val="20"/>
              </w:rPr>
              <w:t xml:space="preserve"> – rez. Świnia Góra – Dąb Bartek – Kielce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653A0" w:rsidRPr="001438C4" w:rsidRDefault="004653A0" w:rsidP="0099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653A0" w:rsidRPr="004653A0" w:rsidRDefault="004653A0">
            <w:pPr>
              <w:rPr>
                <w:rFonts w:ascii="Times New Roman" w:hAnsi="Times New Roman" w:cs="Times New Roman"/>
                <w:sz w:val="18"/>
              </w:rPr>
            </w:pPr>
            <w:r w:rsidRPr="004653A0">
              <w:rPr>
                <w:rFonts w:ascii="Times New Roman" w:hAnsi="Times New Roman" w:cs="Times New Roman"/>
                <w:sz w:val="18"/>
              </w:rPr>
              <w:t xml:space="preserve">Ul. Żytnia, stacja Orlen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53A0" w:rsidRPr="001438C4" w:rsidRDefault="004653A0" w:rsidP="00826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2268" w:type="dxa"/>
          </w:tcPr>
          <w:p w:rsidR="004653A0" w:rsidRPr="001438C4" w:rsidRDefault="004653A0" w:rsidP="00826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>Robert Nicpoń</w:t>
            </w:r>
          </w:p>
        </w:tc>
        <w:tc>
          <w:tcPr>
            <w:tcW w:w="1638" w:type="dxa"/>
          </w:tcPr>
          <w:p w:rsidR="004653A0" w:rsidRPr="001438C4" w:rsidRDefault="004653A0" w:rsidP="00826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>20zł/os transport</w:t>
            </w:r>
          </w:p>
        </w:tc>
      </w:tr>
      <w:tr w:rsidR="004653A0" w:rsidRPr="001438C4" w:rsidTr="001438C4">
        <w:tc>
          <w:tcPr>
            <w:tcW w:w="615" w:type="dxa"/>
          </w:tcPr>
          <w:p w:rsidR="004653A0" w:rsidRPr="001438C4" w:rsidRDefault="004653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1558" w:type="dxa"/>
          </w:tcPr>
          <w:p w:rsidR="004653A0" w:rsidRPr="001438C4" w:rsidRDefault="00465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 xml:space="preserve">15 październik </w:t>
            </w:r>
          </w:p>
        </w:tc>
        <w:tc>
          <w:tcPr>
            <w:tcW w:w="4598" w:type="dxa"/>
          </w:tcPr>
          <w:p w:rsidR="004653A0" w:rsidRPr="001438C4" w:rsidRDefault="00465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 xml:space="preserve">Skarżysko – Kamienna – Suchedniów – Mostki – </w:t>
            </w:r>
            <w:proofErr w:type="spellStart"/>
            <w:r w:rsidRPr="001438C4">
              <w:rPr>
                <w:rFonts w:ascii="Times New Roman" w:hAnsi="Times New Roman" w:cs="Times New Roman"/>
                <w:sz w:val="20"/>
                <w:szCs w:val="20"/>
              </w:rPr>
              <w:t>Wykus</w:t>
            </w:r>
            <w:proofErr w:type="spellEnd"/>
            <w:r w:rsidRPr="001438C4">
              <w:rPr>
                <w:rFonts w:ascii="Times New Roman" w:hAnsi="Times New Roman" w:cs="Times New Roman"/>
                <w:sz w:val="20"/>
                <w:szCs w:val="20"/>
              </w:rPr>
              <w:t xml:space="preserve"> – Siekierno – Kajetanów – Kielce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653A0" w:rsidRPr="001438C4" w:rsidRDefault="00465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653A0" w:rsidRPr="004653A0" w:rsidRDefault="004653A0">
            <w:pPr>
              <w:rPr>
                <w:rFonts w:ascii="Times New Roman" w:hAnsi="Times New Roman" w:cs="Times New Roman"/>
                <w:sz w:val="18"/>
              </w:rPr>
            </w:pPr>
            <w:r w:rsidRPr="004653A0">
              <w:rPr>
                <w:rFonts w:ascii="Times New Roman" w:hAnsi="Times New Roman" w:cs="Times New Roman"/>
                <w:sz w:val="18"/>
              </w:rPr>
              <w:t xml:space="preserve">Ul. Żytnia, stacja Orlen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53A0" w:rsidRPr="001438C4" w:rsidRDefault="004653A0" w:rsidP="00826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2268" w:type="dxa"/>
          </w:tcPr>
          <w:p w:rsidR="004653A0" w:rsidRPr="001438C4" w:rsidRDefault="004653A0" w:rsidP="00826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>Robert Nicpoń</w:t>
            </w:r>
          </w:p>
        </w:tc>
        <w:tc>
          <w:tcPr>
            <w:tcW w:w="1638" w:type="dxa"/>
          </w:tcPr>
          <w:p w:rsidR="004653A0" w:rsidRPr="001438C4" w:rsidRDefault="004653A0" w:rsidP="00826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>20zł/os transport</w:t>
            </w:r>
          </w:p>
        </w:tc>
      </w:tr>
      <w:tr w:rsidR="004653A0" w:rsidRPr="001438C4" w:rsidTr="001438C4">
        <w:tc>
          <w:tcPr>
            <w:tcW w:w="615" w:type="dxa"/>
          </w:tcPr>
          <w:p w:rsidR="004653A0" w:rsidRPr="001438C4" w:rsidRDefault="004653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1558" w:type="dxa"/>
          </w:tcPr>
          <w:p w:rsidR="004653A0" w:rsidRPr="001438C4" w:rsidRDefault="00465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 xml:space="preserve">22 październik </w:t>
            </w:r>
          </w:p>
        </w:tc>
        <w:tc>
          <w:tcPr>
            <w:tcW w:w="4598" w:type="dxa"/>
          </w:tcPr>
          <w:p w:rsidR="004653A0" w:rsidRPr="001438C4" w:rsidRDefault="00465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 xml:space="preserve">Bliżyn – Świnia Góra – Odrowążek – Samsonów – Bartek – Zagnańsk 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653A0" w:rsidRPr="001438C4" w:rsidRDefault="00465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653A0" w:rsidRPr="004653A0" w:rsidRDefault="004653A0">
            <w:pPr>
              <w:rPr>
                <w:rFonts w:ascii="Times New Roman" w:hAnsi="Times New Roman" w:cs="Times New Roman"/>
                <w:sz w:val="18"/>
              </w:rPr>
            </w:pPr>
            <w:r w:rsidRPr="004653A0">
              <w:rPr>
                <w:rFonts w:ascii="Times New Roman" w:hAnsi="Times New Roman" w:cs="Times New Roman"/>
                <w:sz w:val="18"/>
              </w:rPr>
              <w:t xml:space="preserve">Ul. Żytnia, stacja Orlen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53A0" w:rsidRPr="001438C4" w:rsidRDefault="004653A0" w:rsidP="00826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2268" w:type="dxa"/>
          </w:tcPr>
          <w:p w:rsidR="004653A0" w:rsidRPr="001438C4" w:rsidRDefault="004653A0" w:rsidP="00826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>Robert Nicpoń</w:t>
            </w:r>
          </w:p>
        </w:tc>
        <w:tc>
          <w:tcPr>
            <w:tcW w:w="1638" w:type="dxa"/>
          </w:tcPr>
          <w:p w:rsidR="004653A0" w:rsidRPr="001438C4" w:rsidRDefault="004653A0" w:rsidP="00826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C4">
              <w:rPr>
                <w:rFonts w:ascii="Times New Roman" w:hAnsi="Times New Roman" w:cs="Times New Roman"/>
                <w:sz w:val="20"/>
                <w:szCs w:val="20"/>
              </w:rPr>
              <w:t>20zł/os transport</w:t>
            </w:r>
          </w:p>
        </w:tc>
      </w:tr>
      <w:tr w:rsidR="00EC2014" w:rsidRPr="001438C4" w:rsidTr="001438C4">
        <w:tc>
          <w:tcPr>
            <w:tcW w:w="615" w:type="dxa"/>
          </w:tcPr>
          <w:p w:rsidR="00EC2014" w:rsidRPr="001438C4" w:rsidRDefault="00EC20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.</w:t>
            </w:r>
          </w:p>
        </w:tc>
        <w:tc>
          <w:tcPr>
            <w:tcW w:w="1558" w:type="dxa"/>
          </w:tcPr>
          <w:p w:rsidR="00EC2014" w:rsidRPr="001438C4" w:rsidRDefault="00EC2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żdziernika</w:t>
            </w:r>
            <w:proofErr w:type="spellEnd"/>
          </w:p>
        </w:tc>
        <w:tc>
          <w:tcPr>
            <w:tcW w:w="4598" w:type="dxa"/>
          </w:tcPr>
          <w:p w:rsidR="00EC2014" w:rsidRPr="001438C4" w:rsidRDefault="00EC2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C2014" w:rsidRPr="001438C4" w:rsidRDefault="00EC2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C2014" w:rsidRPr="004653A0" w:rsidRDefault="00EC201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2014" w:rsidRPr="001438C4" w:rsidRDefault="00EC2014" w:rsidP="00826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C2014" w:rsidRPr="001438C4" w:rsidRDefault="00EC2014" w:rsidP="00826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na Skibińska-Opoka</w:t>
            </w:r>
            <w:bookmarkStart w:id="0" w:name="_GoBack"/>
            <w:bookmarkEnd w:id="0"/>
          </w:p>
        </w:tc>
        <w:tc>
          <w:tcPr>
            <w:tcW w:w="1638" w:type="dxa"/>
          </w:tcPr>
          <w:p w:rsidR="00EC2014" w:rsidRPr="001438C4" w:rsidRDefault="00EC2014" w:rsidP="00826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0A28" w:rsidRDefault="00270A28" w:rsidP="001438C4"/>
    <w:sectPr w:rsidR="00270A28" w:rsidSect="00B717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71790"/>
    <w:rsid w:val="00003199"/>
    <w:rsid w:val="00045198"/>
    <w:rsid w:val="00092C38"/>
    <w:rsid w:val="001438C4"/>
    <w:rsid w:val="001C380C"/>
    <w:rsid w:val="00270A28"/>
    <w:rsid w:val="00291AE6"/>
    <w:rsid w:val="002D468A"/>
    <w:rsid w:val="0033738C"/>
    <w:rsid w:val="003F59FD"/>
    <w:rsid w:val="0046502E"/>
    <w:rsid w:val="004653A0"/>
    <w:rsid w:val="00477664"/>
    <w:rsid w:val="00602355"/>
    <w:rsid w:val="00642B9A"/>
    <w:rsid w:val="00740040"/>
    <w:rsid w:val="00751014"/>
    <w:rsid w:val="007D50DB"/>
    <w:rsid w:val="007E2DFA"/>
    <w:rsid w:val="00826078"/>
    <w:rsid w:val="00831DA2"/>
    <w:rsid w:val="009805ED"/>
    <w:rsid w:val="00992FBF"/>
    <w:rsid w:val="00993D94"/>
    <w:rsid w:val="00AE29C7"/>
    <w:rsid w:val="00B25943"/>
    <w:rsid w:val="00B71790"/>
    <w:rsid w:val="00B82DCA"/>
    <w:rsid w:val="00C43965"/>
    <w:rsid w:val="00C461C9"/>
    <w:rsid w:val="00C7628B"/>
    <w:rsid w:val="00D235A6"/>
    <w:rsid w:val="00D57831"/>
    <w:rsid w:val="00D57A3D"/>
    <w:rsid w:val="00D96A30"/>
    <w:rsid w:val="00E54C20"/>
    <w:rsid w:val="00E54F6A"/>
    <w:rsid w:val="00EC2014"/>
    <w:rsid w:val="00EF2487"/>
    <w:rsid w:val="00F15566"/>
    <w:rsid w:val="00F23D92"/>
    <w:rsid w:val="00F81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5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17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438C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17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438C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147E-6956-4F25-8BA3-418A90F6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TK</dc:creator>
  <cp:lastModifiedBy>pttk</cp:lastModifiedBy>
  <cp:revision>14</cp:revision>
  <dcterms:created xsi:type="dcterms:W3CDTF">2017-07-05T09:52:00Z</dcterms:created>
  <dcterms:modified xsi:type="dcterms:W3CDTF">2017-10-03T11:06:00Z</dcterms:modified>
</cp:coreProperties>
</file>